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3925F7B" w14:textId="51A318B2" w:rsidR="00B70DA7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7E5D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7E5D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Ttulo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4B7557" w:rsidRDefault="00FE24C9" w:rsidP="006A0EB5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E5D8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4E33A030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40E1954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D631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40E1954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D631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FCB8A8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5" w:name="_Toc94280621"/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E8E9CC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219DE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B309A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84F1C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E3C310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6322CF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4D68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D6D31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6D996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7A237F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4ADA9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B1ED5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E9F0F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8CD80C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E_OU_INUNDACAO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D23EB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BCC5F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F02E274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B65A8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BCA7F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84994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F91DD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6FBCF2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4545D3A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2D6272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A9E44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A860F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9C113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4E053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42BB1D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B52D6F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40E2C6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CA67B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5FA0B2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048AED6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C2432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97655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616C41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526CB2B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F11F27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E8EEDE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4AC09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CB47B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8BB9D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65059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94F47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721A1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5FE76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B3D4EB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A014C0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ECD521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D3687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7A5B7FD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44101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529B94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CB6268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62F19A74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F4CE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AF6F271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EBFCAC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D39D6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4A08C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4E3E9E84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35415F4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DB0FF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00B79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C9030E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2B0593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5C853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26EE20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E1DA9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8CD976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F7F333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7DDCE3C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E1A390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F0BB51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F2FEA0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C312BD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6C8EA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9A6E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775175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20DC850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CA7F21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47BD53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7DAEF8E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C901EB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Detail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F7607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3CBD7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53CC74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47B6F611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10AD83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2816BC35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B3F167F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E4EC66E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F1F179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66D8ED7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B1A1657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D7DEF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91C85A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C012FD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A55C22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CC7798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114C3A3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4A1E749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328F4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B0294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054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92CF9CC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D77FD9B" w14:textId="77777777" w:rsidR="007054BE" w:rsidRPr="007054BE" w:rsidRDefault="007054BE" w:rsidP="00705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4EA4CC1" w14:textId="77777777" w:rsidR="00D92E30" w:rsidRDefault="00D92E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31221E1F" w:rsidR="00B55FBA" w:rsidRPr="00C01B91" w:rsidRDefault="00B55FBA" w:rsidP="002774D2">
      <w:pPr>
        <w:pStyle w:val="Ttulo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61C75980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E5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  <w:proofErr w:type="spellEnd"/>
          </w:p>
          <w:p w14:paraId="171504ED" w14:textId="632351CA" w:rsidR="00425DC1" w:rsidRPr="00781D7E" w:rsidRDefault="00425DC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203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  <w:proofErr w:type="spellEnd"/>
          </w:p>
          <w:p w14:paraId="622E8992" w14:textId="1B5A8C0A" w:rsidR="00DB6211" w:rsidRPr="00781D7E" w:rsidRDefault="00DB621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CD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  <w:proofErr w:type="spellEnd"/>
          </w:p>
          <w:p w14:paraId="47946924" w14:textId="756835BE" w:rsidR="007250B4" w:rsidRPr="00781D7E" w:rsidRDefault="007250B4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4280629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43179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7BDF5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D8B7F1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B972FA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0C109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3E4E1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EB7156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0BC85B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62253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F3A1B6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33AEEC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6E71B8A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184F68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949CB" w:rsidRPr="00B949C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4306D80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0E5BE44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759A6E" w14:textId="77777777" w:rsid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14:paraId="5CA413F2" w14:textId="0E012955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C2BA74F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9246B" w:rsidRPr="00B949C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1D31B06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AC0889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7444F9D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2AEF63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9E14E8" w:rsidRPr="009E14E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6EA281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85CF00E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65F6EE3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FF2342D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F5C77" w:rsidRPr="009E14E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2B01E2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9818C51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9F5642" w:rsidR="00FF5C77" w:rsidRPr="009E14E8" w:rsidRDefault="000E21E9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2A63D9A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E21E9" w:rsidRPr="009E14E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94A000F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6F13205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D793A1D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6309DD6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949AF" w:rsidRPr="009E14E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41637C37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0A1119D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E2D8063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12A33354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46AF0" w:rsidRPr="009E14E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E5F74C2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1F0EFD36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D14C614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0FFAF5A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443203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5DEFC9" w14:textId="7C24F52C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4DC58" w14:textId="30DEA194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45EC25" w14:textId="67E989B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81088D" w14:textId="05547731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16F57F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8F5E3" w14:textId="6322A48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ADD1E5" w14:textId="430E1E1D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9FC29" w14:textId="0FA6274A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2B6CB0" w14:textId="743DF2CF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F2281" w:rsidRPr="009E14E8" w14:paraId="021ADDA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C7C498" w14:textId="35475B53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DC985" w14:textId="0D874A3C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B8C609" w14:textId="2364B58A" w:rsidR="001F2281" w:rsidRPr="00A91A1F" w:rsidRDefault="006E731D" w:rsidP="00BA077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 traits, LMI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2357E" w14:textId="6FB8D141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4111746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082A6E" w14:textId="73626D5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50720A" w14:textId="2209CC1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33A654" w14:textId="2A6FE22F" w:rsidR="00E86B37" w:rsidRDefault="005D7AF8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e dados dos campos: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Rat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809CEF" w14:textId="6CE789C3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6DB78E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2FCA3F" w14:textId="0A7B5F8E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6E9C2A" w14:textId="3A0D7047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69E9D4" w14:textId="57B3F343" w:rsidR="00E86B37" w:rsidRDefault="00F57CBA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7CBA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3C1326" w14:textId="3099154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9E14E8" w:rsidRDefault="00F46156">
      <w:pPr>
        <w:rPr>
          <w:b/>
          <w:bCs/>
          <w:sz w:val="28"/>
          <w:szCs w:val="28"/>
        </w:rPr>
      </w:pPr>
    </w:p>
    <w:sectPr w:rsidR="00F46156" w:rsidRPr="009E14E8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0530" w14:textId="77777777" w:rsidR="007E5D8B" w:rsidRDefault="007E5D8B" w:rsidP="00344980">
      <w:pPr>
        <w:spacing w:after="0" w:line="240" w:lineRule="auto"/>
      </w:pPr>
      <w:r>
        <w:separator/>
      </w:r>
    </w:p>
  </w:endnote>
  <w:endnote w:type="continuationSeparator" w:id="0">
    <w:p w14:paraId="668CCE66" w14:textId="77777777" w:rsidR="007E5D8B" w:rsidRDefault="007E5D8B" w:rsidP="00344980">
      <w:pPr>
        <w:spacing w:after="0" w:line="240" w:lineRule="auto"/>
      </w:pPr>
      <w:r>
        <w:continuationSeparator/>
      </w:r>
    </w:p>
  </w:endnote>
  <w:endnote w:type="continuationNotice" w:id="1">
    <w:p w14:paraId="4DA6C8E3" w14:textId="77777777" w:rsidR="007E5D8B" w:rsidRDefault="007E5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1E46" w14:textId="77777777" w:rsidR="007E5D8B" w:rsidRDefault="007E5D8B" w:rsidP="00344980">
      <w:pPr>
        <w:spacing w:after="0" w:line="240" w:lineRule="auto"/>
      </w:pPr>
      <w:r>
        <w:separator/>
      </w:r>
    </w:p>
  </w:footnote>
  <w:footnote w:type="continuationSeparator" w:id="0">
    <w:p w14:paraId="11EFA193" w14:textId="77777777" w:rsidR="007E5D8B" w:rsidRDefault="007E5D8B" w:rsidP="00344980">
      <w:pPr>
        <w:spacing w:after="0" w:line="240" w:lineRule="auto"/>
      </w:pPr>
      <w:r>
        <w:continuationSeparator/>
      </w:r>
    </w:p>
  </w:footnote>
  <w:footnote w:type="continuationNotice" w:id="1">
    <w:p w14:paraId="3FA37F4B" w14:textId="77777777" w:rsidR="007E5D8B" w:rsidRDefault="007E5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86C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281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AF8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1D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4BE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D8B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1A1F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6B37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57CBA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06B29-F348-467E-A6F1-BD9B61524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3582</Words>
  <Characters>1934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5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2</cp:revision>
  <cp:lastPrinted>2021-11-17T18:37:00Z</cp:lastPrinted>
  <dcterms:created xsi:type="dcterms:W3CDTF">2022-02-15T16:54:00Z</dcterms:created>
  <dcterms:modified xsi:type="dcterms:W3CDTF">2022-03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